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4EBB" w14:textId="77777777" w:rsidR="007E7CF5" w:rsidRPr="00177DA7" w:rsidRDefault="007E7CF5" w:rsidP="00177DA7">
      <w:pPr>
        <w:pStyle w:val="IHPSNeotevilenNaslov"/>
        <w:rPr>
          <w:sz w:val="24"/>
          <w:szCs w:val="24"/>
        </w:rPr>
      </w:pPr>
      <w:r w:rsidRPr="00177DA7">
        <w:rPr>
          <w:sz w:val="24"/>
          <w:szCs w:val="24"/>
        </w:rPr>
        <w:t>PRIJAVA NA IZOBRAŽEVANJE ZA PRIDOBITEV NACIONALNE POKLICNE KVALIFIKACIJE</w:t>
      </w:r>
    </w:p>
    <w:p w14:paraId="5AC045F9" w14:textId="2DD66C9E" w:rsidR="007E7CF5" w:rsidRPr="007E7CF5" w:rsidRDefault="007E7CF5" w:rsidP="007E7CF5">
      <w:pPr>
        <w:rPr>
          <w:rFonts w:cs="Arial"/>
          <w:b/>
          <w:lang w:val="sl-SI"/>
        </w:rPr>
      </w:pPr>
      <w:r w:rsidRPr="007E7CF5">
        <w:rPr>
          <w:rFonts w:cs="Arial"/>
          <w:lang w:val="sl-SI"/>
        </w:rPr>
        <w:t>Prijavljam se na izobraževanje za pridobitev nacionalne poklicne kvalifikacije</w:t>
      </w:r>
      <w:r w:rsidR="00177DA7">
        <w:rPr>
          <w:rFonts w:cs="Arial"/>
          <w:lang w:val="sl-SI"/>
        </w:rPr>
        <w:t xml:space="preserve"> </w:t>
      </w:r>
      <w:r w:rsidRPr="007E7CF5">
        <w:rPr>
          <w:rFonts w:cs="Arial"/>
          <w:b/>
          <w:lang w:val="sl-SI"/>
        </w:rPr>
        <w:t>PIVOVAR/PIVOVARKA</w:t>
      </w:r>
    </w:p>
    <w:p w14:paraId="7ECC7C21" w14:textId="77777777" w:rsidR="007E7CF5" w:rsidRPr="007E7CF5" w:rsidRDefault="007E7CF5" w:rsidP="007E7CF5">
      <w:pPr>
        <w:rPr>
          <w:rFonts w:cs="Arial"/>
          <w:b/>
          <w:lang w:val="sl-SI"/>
        </w:rPr>
      </w:pPr>
      <w:r w:rsidRPr="007E7CF5">
        <w:rPr>
          <w:rFonts w:cs="Arial"/>
          <w:b/>
          <w:lang w:val="sl-SI"/>
        </w:rPr>
        <w:t>PODATKI O KANDIDATU/KANDIDATKI:</w:t>
      </w:r>
    </w:p>
    <w:p w14:paraId="267B9A15" w14:textId="40E16566" w:rsidR="007E7CF5" w:rsidRPr="007E7CF5" w:rsidRDefault="007E7CF5" w:rsidP="007E7CF5">
      <w:pPr>
        <w:pStyle w:val="IHPSPrijavnicaTekst"/>
      </w:pPr>
      <w:r w:rsidRPr="007E7CF5">
        <w:t>Ime in priimek:  _______________________________________</w:t>
      </w:r>
      <w:r>
        <w:t xml:space="preserve"> </w:t>
      </w:r>
      <w:r w:rsidRPr="007E7CF5">
        <w:t>Spol: M</w:t>
      </w:r>
      <w:r w:rsidRPr="007E7CF5">
        <w:tab/>
        <w:t xml:space="preserve">  Ž</w:t>
      </w:r>
    </w:p>
    <w:p w14:paraId="29B7E61C" w14:textId="2B364737" w:rsidR="007E7CF5" w:rsidRPr="007E7CF5" w:rsidRDefault="007E7CF5" w:rsidP="007E7CF5">
      <w:pPr>
        <w:pStyle w:val="IHPSPrijavnicaTekst"/>
      </w:pPr>
      <w:r w:rsidRPr="007E7CF5">
        <w:t>Elektronski naslov: _______________________________________________________</w:t>
      </w:r>
      <w:r>
        <w:t>_</w:t>
      </w:r>
      <w:r w:rsidRPr="007E7CF5">
        <w:t>__</w:t>
      </w:r>
    </w:p>
    <w:p w14:paraId="14CE5E14" w14:textId="00F752F6" w:rsidR="007E7CF5" w:rsidRPr="007E7CF5" w:rsidRDefault="007E7CF5" w:rsidP="007E7CF5">
      <w:pPr>
        <w:pStyle w:val="IHPSPrijavnicaTekst"/>
      </w:pPr>
      <w:r w:rsidRPr="007E7CF5">
        <w:t>Kontaktna telefonska številka: _____________________________________________</w:t>
      </w:r>
      <w:r>
        <w:t>_</w:t>
      </w:r>
      <w:r w:rsidRPr="007E7CF5">
        <w:t>___</w:t>
      </w:r>
    </w:p>
    <w:p w14:paraId="1B6B5805" w14:textId="0E151A40" w:rsidR="007E7CF5" w:rsidRPr="007E7CF5" w:rsidRDefault="007E7CF5" w:rsidP="007E7CF5">
      <w:pPr>
        <w:pStyle w:val="IHPSPrijavnicaTekst"/>
      </w:pPr>
      <w:r w:rsidRPr="007E7CF5">
        <w:t>EMŠO:________________________Občina bivališča: __________</w:t>
      </w:r>
      <w:r>
        <w:t>_</w:t>
      </w:r>
      <w:r w:rsidRPr="007E7CF5">
        <w:t>__________________</w:t>
      </w:r>
    </w:p>
    <w:p w14:paraId="60664A39" w14:textId="192D4E0C" w:rsidR="007E7CF5" w:rsidRPr="007E7CF5" w:rsidRDefault="007E7CF5" w:rsidP="007E7CF5">
      <w:pPr>
        <w:pStyle w:val="IHPSPrijavnicaTekst"/>
      </w:pPr>
      <w:r w:rsidRPr="007E7CF5">
        <w:t>Kraj rojstva:_____________________Datum rojstva:_______________________</w:t>
      </w:r>
      <w:r>
        <w:t>__</w:t>
      </w:r>
      <w:r w:rsidRPr="007E7CF5">
        <w:t>______</w:t>
      </w:r>
    </w:p>
    <w:p w14:paraId="0BA5726B" w14:textId="7A17DFF2" w:rsidR="007E7CF5" w:rsidRPr="007E7CF5" w:rsidRDefault="007E7CF5" w:rsidP="007E7CF5">
      <w:pPr>
        <w:pStyle w:val="IHPSPrijavnicaTekst"/>
      </w:pPr>
      <w:r w:rsidRPr="007E7CF5">
        <w:t>Državljanstvo:__________________________________________________________</w:t>
      </w:r>
      <w:r>
        <w:t>_</w:t>
      </w:r>
      <w:r w:rsidRPr="007E7CF5">
        <w:t>___</w:t>
      </w:r>
    </w:p>
    <w:p w14:paraId="117FEAA0" w14:textId="77777777" w:rsidR="007E7CF5" w:rsidRPr="007E7CF5" w:rsidRDefault="007E7CF5" w:rsidP="007E7CF5">
      <w:pPr>
        <w:pStyle w:val="IHPSPrijavnicaTekst"/>
      </w:pPr>
      <w:r w:rsidRPr="007E7CF5">
        <w:t xml:space="preserve">Stalno bivališče </w:t>
      </w:r>
      <w:r w:rsidRPr="007E7CF5">
        <w:rPr>
          <w:i/>
        </w:rPr>
        <w:t>(ulica, hišna številka, poštna številka in pošta):</w:t>
      </w:r>
    </w:p>
    <w:p w14:paraId="7358C421" w14:textId="77777777" w:rsidR="007E7CF5" w:rsidRPr="007E7CF5" w:rsidRDefault="007E7CF5" w:rsidP="007E7CF5">
      <w:pPr>
        <w:pStyle w:val="IHPSPrijavnicaTekst"/>
      </w:pPr>
      <w:r w:rsidRPr="007E7CF5">
        <w:t>_________________________________________________________________________</w:t>
      </w:r>
    </w:p>
    <w:p w14:paraId="6D5E74D4" w14:textId="77777777" w:rsidR="007E7CF5" w:rsidRPr="007E7CF5" w:rsidRDefault="007E7CF5" w:rsidP="007E7CF5">
      <w:pPr>
        <w:pStyle w:val="IHPSPrijavnicaTekst"/>
      </w:pPr>
      <w:r w:rsidRPr="007E7CF5">
        <w:t xml:space="preserve">Začasno bivališče </w:t>
      </w:r>
      <w:r w:rsidRPr="007E7CF5">
        <w:rPr>
          <w:i/>
        </w:rPr>
        <w:t>(ulica, hišna številka, poštna številka in pošta):</w:t>
      </w:r>
    </w:p>
    <w:p w14:paraId="5BB4D12A" w14:textId="77777777" w:rsidR="007E7CF5" w:rsidRPr="007E7CF5" w:rsidRDefault="007E7CF5" w:rsidP="007E7CF5">
      <w:pPr>
        <w:pStyle w:val="IHPSPrijavnicaTekst"/>
      </w:pPr>
      <w:r w:rsidRPr="007E7CF5">
        <w:t>_________________________________________________________________________</w:t>
      </w:r>
    </w:p>
    <w:p w14:paraId="3990FAAF" w14:textId="77777777" w:rsidR="007E7CF5" w:rsidRPr="007E7CF5" w:rsidRDefault="007E7CF5" w:rsidP="007E7CF5">
      <w:pPr>
        <w:pStyle w:val="IHPSPrijavnicaTekst"/>
      </w:pPr>
      <w:r w:rsidRPr="007E7CF5">
        <w:t>Stopnja izobrazbe:__________________________________________________________</w:t>
      </w:r>
    </w:p>
    <w:p w14:paraId="02C6D061" w14:textId="77777777" w:rsidR="007E7CF5" w:rsidRPr="007E7CF5" w:rsidRDefault="007E7CF5" w:rsidP="007E7CF5">
      <w:pPr>
        <w:pStyle w:val="IHPSPrijavnicaTekst"/>
      </w:pPr>
      <w:r w:rsidRPr="007E7CF5">
        <w:t>Smer izobrazbe:____________________________________________________________</w:t>
      </w:r>
    </w:p>
    <w:p w14:paraId="23DAE2F3" w14:textId="77777777" w:rsidR="007E7CF5" w:rsidRPr="007E7CF5" w:rsidRDefault="007E7CF5" w:rsidP="007E7CF5">
      <w:pPr>
        <w:pStyle w:val="IHPSPrijavnicaTekst"/>
      </w:pPr>
      <w:r w:rsidRPr="007E7CF5">
        <w:t>Zaposlitveni status: _________________________________________________________</w:t>
      </w:r>
    </w:p>
    <w:p w14:paraId="1F4159FF" w14:textId="77777777" w:rsidR="007E7CF5" w:rsidRPr="007E7CF5" w:rsidRDefault="007E7CF5" w:rsidP="007E7CF5">
      <w:pPr>
        <w:pStyle w:val="IHPSPrijavnicaTekst"/>
      </w:pPr>
      <w:r w:rsidRPr="007E7CF5">
        <w:t>Izkušnje v pivovarstvu:_______________________________________________________</w:t>
      </w:r>
    </w:p>
    <w:p w14:paraId="29265DAF" w14:textId="77777777" w:rsidR="007E7CF5" w:rsidRPr="007E7CF5" w:rsidRDefault="007E7CF5" w:rsidP="007E7CF5">
      <w:pPr>
        <w:pStyle w:val="IHPSPrijavnicaTekst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E7CF5" w:rsidRPr="007E7CF5" w14:paraId="27C1F1E6" w14:textId="77777777" w:rsidTr="002F76CD">
        <w:tc>
          <w:tcPr>
            <w:tcW w:w="5382" w:type="dxa"/>
          </w:tcPr>
          <w:p w14:paraId="3FE4D871" w14:textId="77777777" w:rsidR="007E7CF5" w:rsidRPr="007E7CF5" w:rsidRDefault="007E7CF5" w:rsidP="007E7CF5">
            <w:pPr>
              <w:pStyle w:val="IHPSPrijavnicaTekst"/>
              <w:rPr>
                <w:b/>
                <w:bCs/>
              </w:rPr>
            </w:pPr>
            <w:r w:rsidRPr="007E7CF5">
              <w:rPr>
                <w:b/>
                <w:bCs/>
              </w:rPr>
              <w:t>Plačnik: ime in priimek oz. podjetje, naslov:</w:t>
            </w:r>
          </w:p>
        </w:tc>
        <w:tc>
          <w:tcPr>
            <w:tcW w:w="3680" w:type="dxa"/>
          </w:tcPr>
          <w:p w14:paraId="49504709" w14:textId="77777777" w:rsidR="007E7CF5" w:rsidRPr="007E7CF5" w:rsidRDefault="007E7CF5" w:rsidP="007E7CF5">
            <w:pPr>
              <w:pStyle w:val="IHPSPrijavnicaTekst"/>
              <w:rPr>
                <w:b/>
                <w:bCs/>
              </w:rPr>
            </w:pPr>
            <w:r w:rsidRPr="007E7CF5">
              <w:rPr>
                <w:b/>
                <w:bCs/>
              </w:rPr>
              <w:t>Davčna številka podjetja:</w:t>
            </w:r>
          </w:p>
        </w:tc>
      </w:tr>
      <w:tr w:rsidR="007E7CF5" w:rsidRPr="007E7CF5" w14:paraId="5C08E669" w14:textId="77777777" w:rsidTr="007E7CF5">
        <w:trPr>
          <w:trHeight w:val="564"/>
        </w:trPr>
        <w:tc>
          <w:tcPr>
            <w:tcW w:w="5382" w:type="dxa"/>
          </w:tcPr>
          <w:p w14:paraId="31CE50AE" w14:textId="77777777" w:rsidR="007E7CF5" w:rsidRPr="007E7CF5" w:rsidRDefault="007E7CF5" w:rsidP="007E7CF5">
            <w:pPr>
              <w:pStyle w:val="IHPSPrijavnicaTekst"/>
            </w:pPr>
          </w:p>
        </w:tc>
        <w:tc>
          <w:tcPr>
            <w:tcW w:w="3680" w:type="dxa"/>
          </w:tcPr>
          <w:p w14:paraId="52FA0118" w14:textId="77777777" w:rsidR="007E7CF5" w:rsidRPr="007E7CF5" w:rsidRDefault="007E7CF5" w:rsidP="007E7CF5">
            <w:pPr>
              <w:pStyle w:val="IHPSPrijavnicaTekst"/>
            </w:pPr>
          </w:p>
        </w:tc>
      </w:tr>
    </w:tbl>
    <w:p w14:paraId="5C7C2B2D" w14:textId="77777777" w:rsidR="007E7CF5" w:rsidRPr="007E7CF5" w:rsidRDefault="007E7CF5" w:rsidP="007E7CF5">
      <w:pPr>
        <w:pStyle w:val="IHPSPrijavnicaTekst"/>
      </w:pPr>
    </w:p>
    <w:p w14:paraId="3E576C52" w14:textId="4B3CC73C" w:rsidR="007E7CF5" w:rsidRPr="007E7CF5" w:rsidRDefault="007E7CF5" w:rsidP="007E7CF5">
      <w:pPr>
        <w:pStyle w:val="IHPSPrijavnicaTekst"/>
        <w:rPr>
          <w:b/>
        </w:rPr>
      </w:pPr>
      <w:r w:rsidRPr="007E7CF5">
        <w:rPr>
          <w:b/>
        </w:rPr>
        <w:t>Cena vključuje 90h tečaj, materialne stroške, gradivo</w:t>
      </w:r>
      <w:r>
        <w:rPr>
          <w:b/>
        </w:rPr>
        <w:t xml:space="preserve">: </w:t>
      </w:r>
      <w:r w:rsidRPr="007E7CF5">
        <w:rPr>
          <w:b/>
        </w:rPr>
        <w:t>1</w:t>
      </w:r>
      <w:r>
        <w:rPr>
          <w:b/>
        </w:rPr>
        <w:t>.</w:t>
      </w:r>
      <w:r w:rsidRPr="007E7CF5">
        <w:rPr>
          <w:b/>
        </w:rPr>
        <w:t>000</w:t>
      </w:r>
      <w:r>
        <w:rPr>
          <w:b/>
        </w:rPr>
        <w:t>,00</w:t>
      </w:r>
      <w:r w:rsidRPr="007E7CF5">
        <w:rPr>
          <w:b/>
        </w:rPr>
        <w:t xml:space="preserve"> EUR</w:t>
      </w:r>
      <w:r>
        <w:rPr>
          <w:b/>
        </w:rPr>
        <w:t xml:space="preserve"> </w:t>
      </w:r>
      <w:r w:rsidR="00B276E4">
        <w:rPr>
          <w:b/>
        </w:rPr>
        <w:t>brez DDV</w:t>
      </w:r>
    </w:p>
    <w:p w14:paraId="53DA76ED" w14:textId="298BC02C" w:rsidR="007E7CF5" w:rsidRDefault="007E7CF5" w:rsidP="007E7CF5">
      <w:pPr>
        <w:pStyle w:val="IHPSPrijavnicaTekst"/>
        <w:rPr>
          <w:b/>
        </w:rPr>
      </w:pPr>
    </w:p>
    <w:p w14:paraId="3AE35AAF" w14:textId="21FBCC54" w:rsidR="007E7CF5" w:rsidRPr="007E7CF5" w:rsidRDefault="007E7CF5" w:rsidP="007E7CF5">
      <w:pPr>
        <w:pStyle w:val="IHPSPrijavnicaTekst"/>
        <w:rPr>
          <w:b/>
        </w:rPr>
      </w:pPr>
      <w:r w:rsidRPr="007E7CF5">
        <w:rPr>
          <w:b/>
        </w:rPr>
        <w:t>IZJAVA</w:t>
      </w:r>
    </w:p>
    <w:p w14:paraId="3F1ABDB2" w14:textId="77777777" w:rsidR="007E7CF5" w:rsidRPr="007E7CF5" w:rsidRDefault="007E7CF5" w:rsidP="007E7CF5">
      <w:pPr>
        <w:pStyle w:val="IHPSPrijavnicaTekst"/>
      </w:pPr>
      <w:r w:rsidRPr="007E7CF5">
        <w:t>Podpisani/a izjavljam, da so navedeni podatki in dokumenti, ki sem jih posredoval/a v »</w:t>
      </w:r>
      <w:r w:rsidRPr="00200825">
        <w:t>Prijavi na izobraževanje za pridobitev Nacionalne poklicne kvalifikacije</w:t>
      </w:r>
      <w:r w:rsidRPr="007E7CF5">
        <w:t>« resnični.</w:t>
      </w:r>
    </w:p>
    <w:p w14:paraId="7FEC327F" w14:textId="77777777" w:rsidR="007E7CF5" w:rsidRPr="007E7CF5" w:rsidRDefault="007E7CF5" w:rsidP="007E7CF5">
      <w:pPr>
        <w:pStyle w:val="IHPSPrijavnicaTekst"/>
      </w:pPr>
      <w:r w:rsidRPr="007E7CF5">
        <w:t>Podpisani/a soglašam, da se podatki, navedeni na obrazcu, uporabljajo za zahteve evidenc, registrov in v raziskovalne namene na področju poklicnih kvalifikacij, izobraževanja in zaposlovanja v skladu z GDPR.</w:t>
      </w:r>
    </w:p>
    <w:p w14:paraId="235A345D" w14:textId="77777777" w:rsidR="007E7CF5" w:rsidRPr="007E7CF5" w:rsidRDefault="007E7CF5" w:rsidP="007E7CF5">
      <w:pPr>
        <w:pStyle w:val="IHPSPrijavnicaTekst"/>
      </w:pPr>
    </w:p>
    <w:p w14:paraId="5697A1EF" w14:textId="77777777" w:rsidR="007E7CF5" w:rsidRPr="007E7CF5" w:rsidRDefault="007E7CF5" w:rsidP="007E7CF5">
      <w:pPr>
        <w:pStyle w:val="IHPSPrijavnicaTekst"/>
      </w:pPr>
      <w:r w:rsidRPr="007E7CF5">
        <w:t>V____________________, dne ______________</w:t>
      </w:r>
    </w:p>
    <w:p w14:paraId="122C38FA" w14:textId="77777777" w:rsidR="007E7CF5" w:rsidRPr="007E7CF5" w:rsidRDefault="007E7CF5" w:rsidP="0010207A">
      <w:pPr>
        <w:pStyle w:val="IHPSPodpis"/>
        <w:jc w:val="left"/>
      </w:pPr>
      <w:r w:rsidRPr="007E7CF5">
        <w:t>Podpis kandidata:</w:t>
      </w:r>
    </w:p>
    <w:p w14:paraId="4592788E" w14:textId="7D3CDE6C" w:rsidR="007E7CF5" w:rsidRPr="007E7CF5" w:rsidRDefault="007E7CF5" w:rsidP="0010207A">
      <w:pPr>
        <w:pStyle w:val="IHPSPodpis"/>
        <w:jc w:val="left"/>
      </w:pPr>
      <w:r w:rsidRPr="007E7CF5">
        <w:t>______________</w:t>
      </w:r>
      <w:r w:rsidR="0010207A">
        <w:t>_________</w:t>
      </w:r>
    </w:p>
    <w:sectPr w:rsidR="007E7CF5" w:rsidRPr="007E7CF5" w:rsidSect="00417F1B">
      <w:headerReference w:type="default" r:id="rId8"/>
      <w:footerReference w:type="default" r:id="rId9"/>
      <w:pgSz w:w="11906" w:h="16838" w:code="9"/>
      <w:pgMar w:top="-2552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42AA" w14:textId="77777777" w:rsidR="00417F1B" w:rsidRDefault="00417F1B" w:rsidP="00210B1A">
      <w:pPr>
        <w:spacing w:before="0" w:after="0"/>
      </w:pPr>
      <w:r>
        <w:separator/>
      </w:r>
    </w:p>
  </w:endnote>
  <w:endnote w:type="continuationSeparator" w:id="0">
    <w:p w14:paraId="3E1D9F50" w14:textId="77777777" w:rsidR="00417F1B" w:rsidRDefault="00417F1B" w:rsidP="00210B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07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BBB2D" w14:textId="4342E9BD" w:rsidR="00B85E37" w:rsidRDefault="00B85E37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973A" w14:textId="77777777" w:rsidR="00417F1B" w:rsidRDefault="00417F1B" w:rsidP="00210B1A">
      <w:pPr>
        <w:spacing w:before="0" w:after="0"/>
      </w:pPr>
      <w:r>
        <w:separator/>
      </w:r>
    </w:p>
  </w:footnote>
  <w:footnote w:type="continuationSeparator" w:id="0">
    <w:p w14:paraId="1B2AE996" w14:textId="77777777" w:rsidR="00417F1B" w:rsidRDefault="00417F1B" w:rsidP="00210B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DD84" w14:textId="77777777" w:rsidR="006B511F" w:rsidRDefault="00746927" w:rsidP="00CA39A8">
    <w:pPr>
      <w:pStyle w:val="Glava"/>
      <w:ind w:right="140"/>
      <w:jc w:val="right"/>
    </w:pPr>
    <w:r>
      <w:rPr>
        <w:noProof/>
      </w:rPr>
      <w:drawing>
        <wp:inline distT="0" distB="0" distL="0" distR="0" wp14:anchorId="2BE8BE58" wp14:editId="1686C779">
          <wp:extent cx="2422800" cy="324000"/>
          <wp:effectExtent l="0" t="0" r="0" b="0"/>
          <wp:docPr id="2144476554" name="Picture 1" descr="Logotip: Inštitut za hmeljarstvo in pivovarstvo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76554" name="Picture 1" descr="Logotip: Inštitut za hmeljarstvo in pivovarstvo Slovenij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8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90"/>
    <w:multiLevelType w:val="hybridMultilevel"/>
    <w:tmpl w:val="0980D44C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4008"/>
    <w:multiLevelType w:val="hybridMultilevel"/>
    <w:tmpl w:val="80BEA102"/>
    <w:lvl w:ilvl="0" w:tplc="EDA8F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FA5"/>
    <w:multiLevelType w:val="hybridMultilevel"/>
    <w:tmpl w:val="FD74E3B8"/>
    <w:lvl w:ilvl="0" w:tplc="EDA8F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2150"/>
    <w:multiLevelType w:val="hybridMultilevel"/>
    <w:tmpl w:val="5CACA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D4105"/>
    <w:multiLevelType w:val="hybridMultilevel"/>
    <w:tmpl w:val="4C82A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42BB"/>
    <w:multiLevelType w:val="hybridMultilevel"/>
    <w:tmpl w:val="9FE0F1C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67A73"/>
    <w:multiLevelType w:val="hybridMultilevel"/>
    <w:tmpl w:val="B8A629C2"/>
    <w:lvl w:ilvl="0" w:tplc="CC7C2C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4EFD"/>
    <w:multiLevelType w:val="hybridMultilevel"/>
    <w:tmpl w:val="0BE6B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781B"/>
    <w:multiLevelType w:val="hybridMultilevel"/>
    <w:tmpl w:val="EF3EAE4C"/>
    <w:lvl w:ilvl="0" w:tplc="B5226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623A6"/>
    <w:multiLevelType w:val="hybridMultilevel"/>
    <w:tmpl w:val="C4C679C0"/>
    <w:lvl w:ilvl="0" w:tplc="CC7C2C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7343F"/>
    <w:multiLevelType w:val="hybridMultilevel"/>
    <w:tmpl w:val="3C52A556"/>
    <w:lvl w:ilvl="0" w:tplc="64104BBC">
      <w:start w:val="1"/>
      <w:numFmt w:val="decimal"/>
      <w:pStyle w:val="IHPSSeznamtevilenj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57849"/>
    <w:multiLevelType w:val="hybridMultilevel"/>
    <w:tmpl w:val="792E3568"/>
    <w:lvl w:ilvl="0" w:tplc="3AB0C258">
      <w:start w:val="1"/>
      <w:numFmt w:val="bullet"/>
      <w:pStyle w:val="IHPSTabelaTekstNas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01612">
    <w:abstractNumId w:val="8"/>
  </w:num>
  <w:num w:numId="2" w16cid:durableId="1950626369">
    <w:abstractNumId w:val="4"/>
  </w:num>
  <w:num w:numId="3" w16cid:durableId="1880507736">
    <w:abstractNumId w:val="10"/>
  </w:num>
  <w:num w:numId="4" w16cid:durableId="516190032">
    <w:abstractNumId w:val="3"/>
  </w:num>
  <w:num w:numId="5" w16cid:durableId="203369332">
    <w:abstractNumId w:val="7"/>
  </w:num>
  <w:num w:numId="6" w16cid:durableId="1096630052">
    <w:abstractNumId w:val="0"/>
  </w:num>
  <w:num w:numId="7" w16cid:durableId="2141145138">
    <w:abstractNumId w:val="5"/>
  </w:num>
  <w:num w:numId="8" w16cid:durableId="1767532434">
    <w:abstractNumId w:val="10"/>
    <w:lvlOverride w:ilvl="0">
      <w:startOverride w:val="1"/>
    </w:lvlOverride>
  </w:num>
  <w:num w:numId="9" w16cid:durableId="739442844">
    <w:abstractNumId w:val="10"/>
    <w:lvlOverride w:ilvl="0">
      <w:startOverride w:val="1"/>
    </w:lvlOverride>
  </w:num>
  <w:num w:numId="10" w16cid:durableId="547112130">
    <w:abstractNumId w:val="2"/>
  </w:num>
  <w:num w:numId="11" w16cid:durableId="1138760095">
    <w:abstractNumId w:val="9"/>
  </w:num>
  <w:num w:numId="12" w16cid:durableId="521020939">
    <w:abstractNumId w:val="6"/>
  </w:num>
  <w:num w:numId="13" w16cid:durableId="241985764">
    <w:abstractNumId w:val="1"/>
  </w:num>
  <w:num w:numId="14" w16cid:durableId="1072432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27"/>
    <w:rsid w:val="00071C73"/>
    <w:rsid w:val="000864C5"/>
    <w:rsid w:val="0010207A"/>
    <w:rsid w:val="00177DA7"/>
    <w:rsid w:val="00200825"/>
    <w:rsid w:val="00201A57"/>
    <w:rsid w:val="00210B1A"/>
    <w:rsid w:val="0021477B"/>
    <w:rsid w:val="002F6B79"/>
    <w:rsid w:val="003019C7"/>
    <w:rsid w:val="00337D26"/>
    <w:rsid w:val="003B0193"/>
    <w:rsid w:val="003D1D18"/>
    <w:rsid w:val="00417F1B"/>
    <w:rsid w:val="0042420C"/>
    <w:rsid w:val="00450321"/>
    <w:rsid w:val="004F4CC6"/>
    <w:rsid w:val="005076A2"/>
    <w:rsid w:val="00554094"/>
    <w:rsid w:val="00593A92"/>
    <w:rsid w:val="005D7482"/>
    <w:rsid w:val="005E23B6"/>
    <w:rsid w:val="0062382E"/>
    <w:rsid w:val="006B1403"/>
    <w:rsid w:val="006B511F"/>
    <w:rsid w:val="00737987"/>
    <w:rsid w:val="00746927"/>
    <w:rsid w:val="00762586"/>
    <w:rsid w:val="007E7CF5"/>
    <w:rsid w:val="00912BCE"/>
    <w:rsid w:val="009F25C6"/>
    <w:rsid w:val="00A44712"/>
    <w:rsid w:val="00A60F21"/>
    <w:rsid w:val="00A779EA"/>
    <w:rsid w:val="00AE2F74"/>
    <w:rsid w:val="00B276E4"/>
    <w:rsid w:val="00B85E37"/>
    <w:rsid w:val="00C21124"/>
    <w:rsid w:val="00C26856"/>
    <w:rsid w:val="00CA39A8"/>
    <w:rsid w:val="00D54F7B"/>
    <w:rsid w:val="00D60E32"/>
    <w:rsid w:val="00D62501"/>
    <w:rsid w:val="00D80573"/>
    <w:rsid w:val="00DA3C76"/>
    <w:rsid w:val="00ED28E0"/>
    <w:rsid w:val="00F03FDE"/>
    <w:rsid w:val="00F1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7E1D2"/>
  <w15:chartTrackingRefBased/>
  <w15:docId w15:val="{7385C919-49EE-4E15-A889-07B6CB70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1124"/>
    <w:pPr>
      <w:spacing w:before="240" w:after="120" w:line="240" w:lineRule="auto"/>
    </w:pPr>
    <w:rPr>
      <w:rFonts w:ascii="Arial" w:hAnsi="Arial"/>
      <w:color w:val="525252"/>
    </w:rPr>
  </w:style>
  <w:style w:type="paragraph" w:styleId="Naslov1">
    <w:name w:val="heading 1"/>
    <w:basedOn w:val="Navaden"/>
    <w:next w:val="Navaden"/>
    <w:link w:val="Naslov1Znak"/>
    <w:uiPriority w:val="9"/>
    <w:qFormat/>
    <w:rsid w:val="00A779EA"/>
    <w:pPr>
      <w:keepNext/>
      <w:keepLines/>
      <w:spacing w:before="720" w:after="240"/>
      <w:ind w:left="454"/>
      <w:outlineLvl w:val="0"/>
    </w:pPr>
    <w:rPr>
      <w:rFonts w:eastAsiaTheme="majorEastAsia" w:cstheme="majorBidi"/>
      <w:b/>
      <w:caps/>
      <w:color w:val="294735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79EA"/>
    <w:pPr>
      <w:keepNext/>
      <w:keepLines/>
      <w:spacing w:before="720" w:after="240"/>
      <w:ind w:left="454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779EA"/>
    <w:pPr>
      <w:keepNext/>
      <w:keepLines/>
      <w:spacing w:before="720" w:after="240" w:line="259" w:lineRule="auto"/>
      <w:ind w:left="624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779EA"/>
    <w:pPr>
      <w:keepNext/>
      <w:keepLines/>
      <w:spacing w:before="480" w:after="240" w:line="259" w:lineRule="auto"/>
      <w:ind w:left="737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779EA"/>
    <w:pPr>
      <w:keepNext/>
      <w:keepLines/>
      <w:spacing w:before="480" w:after="240" w:line="259" w:lineRule="auto"/>
      <w:ind w:left="907"/>
      <w:outlineLvl w:val="4"/>
    </w:pPr>
    <w:rPr>
      <w:rFonts w:eastAsiaTheme="majorEastAsia" w:cstheme="majorBidi"/>
      <w:b/>
      <w:color w:val="294735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779EA"/>
    <w:pPr>
      <w:keepNext/>
      <w:keepLines/>
      <w:spacing w:before="480" w:after="240" w:line="259" w:lineRule="auto"/>
      <w:ind w:left="1077"/>
      <w:outlineLvl w:val="5"/>
    </w:pPr>
    <w:rPr>
      <w:rFonts w:eastAsiaTheme="majorEastAsia" w:cstheme="majorBidi"/>
      <w:b/>
      <w:i/>
      <w:color w:val="29473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779EA"/>
    <w:rPr>
      <w:rFonts w:ascii="Arial" w:eastAsiaTheme="majorEastAsia" w:hAnsi="Arial" w:cstheme="majorBidi"/>
      <w:b/>
      <w:caps/>
      <w:color w:val="294735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779EA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779EA"/>
    <w:rPr>
      <w:rFonts w:ascii="Arial" w:eastAsiaTheme="majorEastAsia" w:hAnsi="Arial" w:cstheme="majorBidi"/>
      <w:b/>
      <w:color w:val="294735"/>
      <w:sz w:val="28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42420C"/>
    <w:pPr>
      <w:spacing w:before="0" w:after="0"/>
      <w:contextualSpacing/>
    </w:pPr>
    <w:rPr>
      <w:rFonts w:eastAsiaTheme="majorEastAsia" w:cstheme="majorBidi"/>
      <w:b/>
      <w:color w:val="294735"/>
      <w:spacing w:val="-10"/>
      <w:kern w:val="28"/>
      <w:sz w:val="4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2420C"/>
    <w:rPr>
      <w:rFonts w:ascii="Arial" w:eastAsiaTheme="majorEastAsia" w:hAnsi="Arial" w:cstheme="majorBidi"/>
      <w:b/>
      <w:color w:val="294735"/>
      <w:spacing w:val="-10"/>
      <w:kern w:val="28"/>
      <w:sz w:val="40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2420C"/>
    <w:pPr>
      <w:numPr>
        <w:ilvl w:val="1"/>
      </w:numPr>
      <w:spacing w:after="160"/>
    </w:pPr>
    <w:rPr>
      <w:rFonts w:eastAsiaTheme="minorEastAsia"/>
      <w:b/>
      <w:color w:val="29473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2420C"/>
    <w:rPr>
      <w:rFonts w:ascii="Arial" w:eastAsiaTheme="minorEastAsia" w:hAnsi="Arial"/>
      <w:b/>
      <w:color w:val="294735"/>
      <w:spacing w:val="15"/>
    </w:rPr>
  </w:style>
  <w:style w:type="paragraph" w:styleId="Napis">
    <w:name w:val="caption"/>
    <w:basedOn w:val="Navaden"/>
    <w:next w:val="Navaden"/>
    <w:uiPriority w:val="35"/>
    <w:unhideWhenUsed/>
    <w:qFormat/>
    <w:rsid w:val="0042420C"/>
    <w:pPr>
      <w:spacing w:before="0" w:after="200"/>
    </w:pPr>
    <w:rPr>
      <w:b/>
      <w:iCs/>
      <w:color w:val="294735"/>
      <w:sz w:val="18"/>
      <w:szCs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D54F7B"/>
    <w:pPr>
      <w:spacing w:before="240" w:line="259" w:lineRule="auto"/>
      <w:outlineLvl w:val="9"/>
    </w:pPr>
    <w:rPr>
      <w:caps w:val="0"/>
      <w:kern w:val="0"/>
      <w:sz w:val="28"/>
      <w:lang w:val="en-US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D54F7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54F7B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54F7B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D54F7B"/>
    <w:rPr>
      <w:color w:val="0563C1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A779EA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Naslov5Znak">
    <w:name w:val="Naslov 5 Znak"/>
    <w:basedOn w:val="Privzetapisavaodstavka"/>
    <w:link w:val="Naslov5"/>
    <w:uiPriority w:val="9"/>
    <w:rsid w:val="00A779EA"/>
    <w:rPr>
      <w:rFonts w:ascii="Arial" w:eastAsiaTheme="majorEastAsia" w:hAnsi="Arial" w:cstheme="majorBidi"/>
      <w:b/>
      <w:color w:val="294735"/>
    </w:rPr>
  </w:style>
  <w:style w:type="character" w:customStyle="1" w:styleId="Naslov6Znak">
    <w:name w:val="Naslov 6 Znak"/>
    <w:basedOn w:val="Privzetapisavaodstavka"/>
    <w:link w:val="Naslov6"/>
    <w:uiPriority w:val="9"/>
    <w:rsid w:val="00A779EA"/>
    <w:rPr>
      <w:rFonts w:ascii="Arial" w:eastAsiaTheme="majorEastAsia" w:hAnsi="Arial" w:cstheme="majorBidi"/>
      <w:b/>
      <w:i/>
      <w:color w:val="294735"/>
    </w:rPr>
  </w:style>
  <w:style w:type="paragraph" w:styleId="Odstavekseznama">
    <w:name w:val="List Paragraph"/>
    <w:aliases w:val="List Paragraph IHPS PRAVILNIK naštevanje"/>
    <w:basedOn w:val="Navaden"/>
    <w:uiPriority w:val="34"/>
    <w:qFormat/>
    <w:rsid w:val="00337D26"/>
    <w:pPr>
      <w:contextualSpacing/>
    </w:pPr>
  </w:style>
  <w:style w:type="paragraph" w:styleId="Glava">
    <w:name w:val="header"/>
    <w:basedOn w:val="Navaden"/>
    <w:link w:val="GlavaZnak"/>
    <w:unhideWhenUsed/>
    <w:rsid w:val="00210B1A"/>
    <w:pPr>
      <w:tabs>
        <w:tab w:val="center" w:pos="4513"/>
        <w:tab w:val="right" w:pos="9026"/>
      </w:tabs>
      <w:spacing w:before="0" w:after="0"/>
    </w:pPr>
  </w:style>
  <w:style w:type="character" w:customStyle="1" w:styleId="GlavaZnak">
    <w:name w:val="Glava Znak"/>
    <w:basedOn w:val="Privzetapisavaodstavka"/>
    <w:link w:val="Glava"/>
    <w:rsid w:val="00210B1A"/>
    <w:rPr>
      <w:rFonts w:ascii="Arial" w:hAnsi="Arial"/>
      <w:color w:val="525252"/>
    </w:rPr>
  </w:style>
  <w:style w:type="paragraph" w:styleId="Noga">
    <w:name w:val="footer"/>
    <w:basedOn w:val="Navaden"/>
    <w:link w:val="NogaZnak"/>
    <w:uiPriority w:val="99"/>
    <w:unhideWhenUsed/>
    <w:rsid w:val="00210B1A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210B1A"/>
    <w:rPr>
      <w:rFonts w:ascii="Arial" w:hAnsi="Arial"/>
      <w:color w:val="525252"/>
      <w:sz w:val="20"/>
    </w:rPr>
  </w:style>
  <w:style w:type="paragraph" w:customStyle="1" w:styleId="IHPSNeotevilenNaslov">
    <w:name w:val="IHPS_NeoštevilčenNaslov"/>
    <w:basedOn w:val="Navaden"/>
    <w:qFormat/>
    <w:rsid w:val="00177DA7"/>
    <w:pPr>
      <w:spacing w:after="240"/>
    </w:pPr>
    <w:rPr>
      <w:b/>
      <w:bCs/>
      <w:color w:val="294735"/>
      <w:sz w:val="28"/>
      <w:lang w:val="sl-SI"/>
    </w:rPr>
  </w:style>
  <w:style w:type="paragraph" w:customStyle="1" w:styleId="IHPSNaslovKazalo">
    <w:name w:val="IHPS_NaslovKazalo"/>
    <w:basedOn w:val="Navaden"/>
    <w:qFormat/>
    <w:rsid w:val="00337D26"/>
    <w:pPr>
      <w:spacing w:before="360" w:after="240"/>
    </w:pPr>
    <w:rPr>
      <w:b/>
      <w:color w:val="294735"/>
      <w:sz w:val="24"/>
      <w:lang w:val="sl-SI"/>
    </w:rPr>
  </w:style>
  <w:style w:type="paragraph" w:customStyle="1" w:styleId="IHPSSeznamtevilenje">
    <w:name w:val="IHPS_Seznam_Številčenje"/>
    <w:basedOn w:val="Odstavekseznama"/>
    <w:qFormat/>
    <w:rsid w:val="00DA3C76"/>
    <w:pPr>
      <w:numPr>
        <w:numId w:val="3"/>
      </w:numPr>
      <w:ind w:left="357" w:hanging="357"/>
    </w:pPr>
    <w:rPr>
      <w:lang w:val="sl-SI"/>
    </w:rPr>
  </w:style>
  <w:style w:type="table" w:styleId="Tabelamrea">
    <w:name w:val="Table Grid"/>
    <w:basedOn w:val="Navadnatabela"/>
    <w:uiPriority w:val="39"/>
    <w:rsid w:val="00071C73"/>
    <w:pPr>
      <w:spacing w:after="0" w:line="240" w:lineRule="auto"/>
    </w:pPr>
    <w:rPr>
      <w:rFonts w:ascii="Arial" w:hAnsi="Arial"/>
      <w:color w:val="525252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shd w:val="clear" w:color="auto" w:fill="auto"/>
    </w:tcPr>
  </w:style>
  <w:style w:type="paragraph" w:customStyle="1" w:styleId="IHPSTabelaTekstNastevanje">
    <w:name w:val="IHPS_Tabela_Tekst_Nastevanje"/>
    <w:basedOn w:val="Odstavekseznama"/>
    <w:qFormat/>
    <w:rsid w:val="00762586"/>
    <w:pPr>
      <w:numPr>
        <w:numId w:val="14"/>
      </w:numPr>
      <w:spacing w:before="40" w:after="40"/>
      <w:ind w:left="357" w:hanging="357"/>
      <w:contextualSpacing w:val="0"/>
    </w:pPr>
    <w:rPr>
      <w:rFonts w:cs="Arial"/>
      <w:sz w:val="20"/>
      <w:lang w:val="sl-SI"/>
    </w:rPr>
  </w:style>
  <w:style w:type="paragraph" w:customStyle="1" w:styleId="IHPSTabelaGlava">
    <w:name w:val="IHPS_Tabela_Glava"/>
    <w:basedOn w:val="Navaden"/>
    <w:qFormat/>
    <w:rsid w:val="00071C73"/>
    <w:pPr>
      <w:spacing w:before="60" w:after="60"/>
    </w:pPr>
    <w:rPr>
      <w:b/>
    </w:rPr>
  </w:style>
  <w:style w:type="paragraph" w:customStyle="1" w:styleId="IHPSPrijavnicaTekst">
    <w:name w:val="IHPS_Prijavnica_Tekst"/>
    <w:basedOn w:val="Navaden"/>
    <w:qFormat/>
    <w:rsid w:val="007E7CF5"/>
    <w:pPr>
      <w:spacing w:before="0"/>
    </w:pPr>
    <w:rPr>
      <w:rFonts w:cs="Arial"/>
      <w:lang w:val="sl-SI"/>
    </w:rPr>
  </w:style>
  <w:style w:type="paragraph" w:customStyle="1" w:styleId="IHPSPodpis">
    <w:name w:val="IHPS_Podpis"/>
    <w:basedOn w:val="IHPSPrijavnicaTekst"/>
    <w:qFormat/>
    <w:rsid w:val="0010207A"/>
    <w:pPr>
      <w:ind w:left="680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CA2-9196-4904-8DE0-48BF645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Persolja</dc:creator>
  <cp:keywords/>
  <dc:description/>
  <cp:lastModifiedBy>Marija Hribernik</cp:lastModifiedBy>
  <cp:revision>3</cp:revision>
  <cp:lastPrinted>2023-08-08T05:54:00Z</cp:lastPrinted>
  <dcterms:created xsi:type="dcterms:W3CDTF">2024-03-01T07:15:00Z</dcterms:created>
  <dcterms:modified xsi:type="dcterms:W3CDTF">2026-03-20T12:39:00Z</dcterms:modified>
</cp:coreProperties>
</file>